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23263" w14:textId="77777777" w:rsidR="00AA713F" w:rsidRDefault="00AA713F" w:rsidP="00AA713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様式２】</w:t>
      </w:r>
    </w:p>
    <w:p w14:paraId="6E43BA8E" w14:textId="77777777" w:rsidR="00AA713F" w:rsidRPr="00C933EA" w:rsidRDefault="00AA713F" w:rsidP="00C933EA">
      <w:pPr>
        <w:widowControl/>
        <w:jc w:val="center"/>
        <w:rPr>
          <w:rFonts w:asciiTheme="majorEastAsia" w:eastAsiaTheme="majorEastAsia" w:hAnsiTheme="majorEastAsia"/>
          <w:sz w:val="28"/>
          <w:szCs w:val="21"/>
        </w:rPr>
      </w:pPr>
      <w:r w:rsidRPr="00C933EA">
        <w:rPr>
          <w:rFonts w:asciiTheme="majorEastAsia" w:eastAsiaTheme="majorEastAsia" w:hAnsiTheme="majorEastAsia" w:hint="eastAsia"/>
          <w:sz w:val="28"/>
          <w:szCs w:val="21"/>
        </w:rPr>
        <w:t>寄宿舎入舎に係る個人調査票</w:t>
      </w:r>
    </w:p>
    <w:p w14:paraId="3758DB70" w14:textId="77777777" w:rsidR="00AA713F" w:rsidRDefault="00AA713F" w:rsidP="00AA713F">
      <w:pPr>
        <w:widowControl/>
        <w:jc w:val="left"/>
        <w:rPr>
          <w:rFonts w:asciiTheme="minorEastAsia" w:hAnsiTheme="minorEastAsia"/>
          <w:sz w:val="28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AB58F2" w14:paraId="05629AE7" w14:textId="77777777" w:rsidTr="00AB58F2">
        <w:tc>
          <w:tcPr>
            <w:tcW w:w="1384" w:type="dxa"/>
          </w:tcPr>
          <w:p w14:paraId="66E72948" w14:textId="77777777" w:rsidR="00AB58F2" w:rsidRDefault="00AB58F2" w:rsidP="00AA713F">
            <w:pPr>
              <w:widowControl/>
              <w:jc w:val="left"/>
              <w:rPr>
                <w:rFonts w:asciiTheme="minorEastAsia" w:hAnsiTheme="minorEastAsia"/>
                <w:sz w:val="28"/>
                <w:szCs w:val="21"/>
              </w:rPr>
            </w:pPr>
            <w:r w:rsidRPr="00023E4C">
              <w:rPr>
                <w:rFonts w:asciiTheme="minorEastAsia" w:hAnsiTheme="minorEastAsia" w:hint="eastAsia"/>
                <w:sz w:val="28"/>
                <w:szCs w:val="21"/>
              </w:rPr>
              <w:t>生徒氏名</w:t>
            </w:r>
          </w:p>
        </w:tc>
        <w:tc>
          <w:tcPr>
            <w:tcW w:w="7318" w:type="dxa"/>
          </w:tcPr>
          <w:p w14:paraId="4D27A7F1" w14:textId="77777777" w:rsidR="00AB58F2" w:rsidRDefault="00AB58F2" w:rsidP="00AA713F">
            <w:pPr>
              <w:widowControl/>
              <w:jc w:val="left"/>
              <w:rPr>
                <w:rFonts w:asciiTheme="minorEastAsia" w:hAnsiTheme="minorEastAsia"/>
                <w:sz w:val="28"/>
                <w:szCs w:val="21"/>
              </w:rPr>
            </w:pPr>
          </w:p>
        </w:tc>
      </w:tr>
    </w:tbl>
    <w:p w14:paraId="32DD34EF" w14:textId="77777777" w:rsidR="00023E4C" w:rsidRDefault="00023E4C" w:rsidP="00AA713F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336"/>
      </w:tblGrid>
      <w:tr w:rsidR="00AA713F" w14:paraId="56CFBBFA" w14:textId="77777777" w:rsidTr="00AA713F">
        <w:trPr>
          <w:trHeight w:val="948"/>
        </w:trPr>
        <w:tc>
          <w:tcPr>
            <w:tcW w:w="1384" w:type="dxa"/>
            <w:vAlign w:val="center"/>
          </w:tcPr>
          <w:p w14:paraId="6B448452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常生活の</w:t>
            </w:r>
          </w:p>
          <w:p w14:paraId="3E953347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立の状態</w:t>
            </w:r>
          </w:p>
        </w:tc>
        <w:tc>
          <w:tcPr>
            <w:tcW w:w="7336" w:type="dxa"/>
            <w:vAlign w:val="center"/>
          </w:tcPr>
          <w:p w14:paraId="7CDCFD6F" w14:textId="77777777" w:rsidR="00AA713F" w:rsidRDefault="00AA713F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44F398F0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03F14B7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F0A8F0B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31E5550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DBBC05E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A713F" w14:paraId="0E346814" w14:textId="77777777" w:rsidTr="00AA713F">
        <w:trPr>
          <w:trHeight w:val="984"/>
        </w:trPr>
        <w:tc>
          <w:tcPr>
            <w:tcW w:w="1384" w:type="dxa"/>
            <w:vAlign w:val="center"/>
          </w:tcPr>
          <w:p w14:paraId="7A6B39F6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動・性格の 特 性</w:t>
            </w:r>
          </w:p>
        </w:tc>
        <w:tc>
          <w:tcPr>
            <w:tcW w:w="7336" w:type="dxa"/>
            <w:vAlign w:val="center"/>
          </w:tcPr>
          <w:p w14:paraId="7E9B91E4" w14:textId="77777777" w:rsidR="00AA713F" w:rsidRDefault="00AA713F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138DE07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DAA724E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EF00A47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9C72E05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093D42B2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A713F" w14:paraId="2DB8B293" w14:textId="77777777" w:rsidTr="00AA713F">
        <w:trPr>
          <w:trHeight w:val="984"/>
        </w:trPr>
        <w:tc>
          <w:tcPr>
            <w:tcW w:w="1384" w:type="dxa"/>
            <w:vAlign w:val="center"/>
          </w:tcPr>
          <w:p w14:paraId="0B8990B3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集団生活</w:t>
            </w:r>
          </w:p>
          <w:p w14:paraId="3780D6CE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間関係</w:t>
            </w:r>
          </w:p>
        </w:tc>
        <w:tc>
          <w:tcPr>
            <w:tcW w:w="7336" w:type="dxa"/>
            <w:vAlign w:val="center"/>
          </w:tcPr>
          <w:p w14:paraId="64BD6404" w14:textId="77777777" w:rsidR="00AA713F" w:rsidRDefault="00AA713F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0B2DCB9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8CA74ED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09F4B27E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0B705222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F0BAB54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A713F" w14:paraId="7469A959" w14:textId="77777777" w:rsidTr="00AA713F">
        <w:trPr>
          <w:trHeight w:val="984"/>
        </w:trPr>
        <w:tc>
          <w:tcPr>
            <w:tcW w:w="1384" w:type="dxa"/>
            <w:vAlign w:val="center"/>
          </w:tcPr>
          <w:p w14:paraId="21A76B06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上の</w:t>
            </w:r>
          </w:p>
          <w:p w14:paraId="2EC192CF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意事項</w:t>
            </w:r>
          </w:p>
        </w:tc>
        <w:tc>
          <w:tcPr>
            <w:tcW w:w="7336" w:type="dxa"/>
            <w:vAlign w:val="center"/>
          </w:tcPr>
          <w:p w14:paraId="5329C991" w14:textId="77777777" w:rsidR="00AA713F" w:rsidRDefault="00AA713F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0526ACA0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7B92DA6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61903A2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8AD3EE3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4952468F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E4C" w14:paraId="2A537164" w14:textId="77777777" w:rsidTr="00AA713F">
        <w:trPr>
          <w:trHeight w:val="984"/>
        </w:trPr>
        <w:tc>
          <w:tcPr>
            <w:tcW w:w="1384" w:type="dxa"/>
            <w:vAlign w:val="center"/>
          </w:tcPr>
          <w:p w14:paraId="1492AD87" w14:textId="77777777" w:rsidR="00023E4C" w:rsidRDefault="00023E4C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健康上の</w:t>
            </w:r>
          </w:p>
          <w:p w14:paraId="5A17C0A0" w14:textId="77777777" w:rsidR="00023E4C" w:rsidRDefault="00023E4C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意点</w:t>
            </w:r>
          </w:p>
        </w:tc>
        <w:tc>
          <w:tcPr>
            <w:tcW w:w="7336" w:type="dxa"/>
            <w:vAlign w:val="center"/>
          </w:tcPr>
          <w:p w14:paraId="5C4596E3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4BA575B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2BB6368B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08574F56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88B4BBE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2E58606" w14:textId="77777777" w:rsidR="00023E4C" w:rsidRDefault="00023E4C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E31E1AB" w14:textId="77777777" w:rsidR="00023E4C" w:rsidRPr="00023E4C" w:rsidRDefault="00023E4C" w:rsidP="00AB58F2">
      <w:pPr>
        <w:widowControl/>
        <w:jc w:val="left"/>
        <w:rPr>
          <w:rFonts w:asciiTheme="minorEastAsia" w:hAnsiTheme="minorEastAsia"/>
          <w:szCs w:val="21"/>
          <w:shd w:val="pct15" w:color="auto" w:fill="FFFFFF"/>
        </w:rPr>
      </w:pPr>
    </w:p>
    <w:sectPr w:rsidR="00023E4C" w:rsidRPr="00023E4C" w:rsidSect="00704A9F">
      <w:pgSz w:w="11906" w:h="16838" w:code="9"/>
      <w:pgMar w:top="155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FF63" w14:textId="77777777" w:rsidR="00404BDE" w:rsidRDefault="00404BDE" w:rsidP="00404BDE">
      <w:r>
        <w:separator/>
      </w:r>
    </w:p>
  </w:endnote>
  <w:endnote w:type="continuationSeparator" w:id="0">
    <w:p w14:paraId="17C43E6D" w14:textId="77777777" w:rsidR="00404BDE" w:rsidRDefault="00404BDE" w:rsidP="0040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3CE1" w14:textId="77777777" w:rsidR="00404BDE" w:rsidRDefault="00404BDE" w:rsidP="00404BDE">
      <w:r>
        <w:separator/>
      </w:r>
    </w:p>
  </w:footnote>
  <w:footnote w:type="continuationSeparator" w:id="0">
    <w:p w14:paraId="564B62D2" w14:textId="77777777" w:rsidR="00404BDE" w:rsidRDefault="00404BDE" w:rsidP="0040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50A2A"/>
    <w:multiLevelType w:val="hybridMultilevel"/>
    <w:tmpl w:val="A7E48800"/>
    <w:lvl w:ilvl="0" w:tplc="64FEE070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577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2BC"/>
    <w:rsid w:val="000143CE"/>
    <w:rsid w:val="00023E4C"/>
    <w:rsid w:val="000A6BF3"/>
    <w:rsid w:val="000E0DA1"/>
    <w:rsid w:val="000F2A2A"/>
    <w:rsid w:val="002074EB"/>
    <w:rsid w:val="00251247"/>
    <w:rsid w:val="00265924"/>
    <w:rsid w:val="00274531"/>
    <w:rsid w:val="0027629C"/>
    <w:rsid w:val="002C068E"/>
    <w:rsid w:val="002C58C4"/>
    <w:rsid w:val="00316A1F"/>
    <w:rsid w:val="00391C7C"/>
    <w:rsid w:val="00404BDE"/>
    <w:rsid w:val="004832BC"/>
    <w:rsid w:val="004D014B"/>
    <w:rsid w:val="00527266"/>
    <w:rsid w:val="00576331"/>
    <w:rsid w:val="00577490"/>
    <w:rsid w:val="005F62CC"/>
    <w:rsid w:val="00621ACD"/>
    <w:rsid w:val="00694458"/>
    <w:rsid w:val="006A1265"/>
    <w:rsid w:val="00704A9F"/>
    <w:rsid w:val="007158D3"/>
    <w:rsid w:val="0071623D"/>
    <w:rsid w:val="0074259C"/>
    <w:rsid w:val="008645AB"/>
    <w:rsid w:val="0086735B"/>
    <w:rsid w:val="00893A3A"/>
    <w:rsid w:val="008969FC"/>
    <w:rsid w:val="008B0E9E"/>
    <w:rsid w:val="008C47DB"/>
    <w:rsid w:val="008F762D"/>
    <w:rsid w:val="00935F59"/>
    <w:rsid w:val="009A12FC"/>
    <w:rsid w:val="009B6F22"/>
    <w:rsid w:val="009C3201"/>
    <w:rsid w:val="00A04B93"/>
    <w:rsid w:val="00A51B14"/>
    <w:rsid w:val="00AA0C0D"/>
    <w:rsid w:val="00AA713F"/>
    <w:rsid w:val="00AB5389"/>
    <w:rsid w:val="00AB58F2"/>
    <w:rsid w:val="00B309CF"/>
    <w:rsid w:val="00B40813"/>
    <w:rsid w:val="00C83A65"/>
    <w:rsid w:val="00C933D5"/>
    <w:rsid w:val="00C933EA"/>
    <w:rsid w:val="00CE69F0"/>
    <w:rsid w:val="00D923EE"/>
    <w:rsid w:val="00E22894"/>
    <w:rsid w:val="00F31BEA"/>
    <w:rsid w:val="00FA7C7E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1F795F"/>
  <w15:docId w15:val="{28886F5E-F69F-4861-9AAE-EB78F8C4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8C4"/>
    <w:pPr>
      <w:ind w:leftChars="400" w:left="840"/>
    </w:pPr>
  </w:style>
  <w:style w:type="character" w:styleId="a4">
    <w:name w:val="line number"/>
    <w:basedOn w:val="a0"/>
    <w:uiPriority w:val="99"/>
    <w:semiHidden/>
    <w:unhideWhenUsed/>
    <w:rsid w:val="00704A9F"/>
  </w:style>
  <w:style w:type="paragraph" w:styleId="a5">
    <w:name w:val="header"/>
    <w:basedOn w:val="a"/>
    <w:link w:val="a6"/>
    <w:uiPriority w:val="99"/>
    <w:unhideWhenUsed/>
    <w:rsid w:val="00404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BDE"/>
  </w:style>
  <w:style w:type="paragraph" w:styleId="a7">
    <w:name w:val="footer"/>
    <w:basedOn w:val="a"/>
    <w:link w:val="a8"/>
    <w:uiPriority w:val="99"/>
    <w:unhideWhenUsed/>
    <w:rsid w:val="00404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BDE"/>
  </w:style>
  <w:style w:type="table" w:styleId="a9">
    <w:name w:val="Table Grid"/>
    <w:basedOn w:val="a1"/>
    <w:uiPriority w:val="59"/>
    <w:rsid w:val="00AA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6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3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1544DD52F4047A5F4DA37D80E17A5" ma:contentTypeVersion="14" ma:contentTypeDescription="新しいドキュメントを作成します。" ma:contentTypeScope="" ma:versionID="b84defec5f34198525465f1f7d945673">
  <xsd:schema xmlns:xsd="http://www.w3.org/2001/XMLSchema" xmlns:xs="http://www.w3.org/2001/XMLSchema" xmlns:p="http://schemas.microsoft.com/office/2006/metadata/properties" xmlns:ns2="fe20761f-fc12-4925-8dea-c3c52177d04e" xmlns:ns3="9124df3a-4886-4351-b625-7185a48edc48" targetNamespace="http://schemas.microsoft.com/office/2006/metadata/properties" ma:root="true" ma:fieldsID="af1e4db6d873df08207c87911a005afa" ns2:_="" ns3:_="">
    <xsd:import namespace="fe20761f-fc12-4925-8dea-c3c52177d04e"/>
    <xsd:import namespace="9124df3a-4886-4351-b625-7185a48ed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0761f-fc12-4925-8dea-c3c52177d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df3a-4886-4351-b625-7185a48edc4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7e4a03-63c5-45f0-9fd0-1b5e466b031a}" ma:internalName="TaxCatchAll" ma:showField="CatchAllData" ma:web="9124df3a-4886-4351-b625-7185a48ed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4df3a-4886-4351-b625-7185a48edc48" xsi:nil="true"/>
    <lcf76f155ced4ddcb4097134ff3c332f xmlns="fe20761f-fc12-4925-8dea-c3c52177d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827945-B569-4DB2-BD03-AF8928D37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1B437-B8A3-4E16-B0D1-367BAF78B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941DE-C46F-4AB6-BF56-B90CCC641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0761f-fc12-4925-8dea-c3c52177d04e"/>
    <ds:schemaRef ds:uri="9124df3a-4886-4351-b625-7185a48ed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B9B58-78D5-498D-9CF8-5B8A514EC479}">
  <ds:schemaRefs>
    <ds:schemaRef ds:uri="http://schemas.microsoft.com/office/2006/metadata/properties"/>
    <ds:schemaRef ds:uri="http://schemas.microsoft.com/office/infopath/2007/PartnerControls"/>
    <ds:schemaRef ds:uri="9124df3a-4886-4351-b625-7185a48edc48"/>
    <ds:schemaRef ds:uri="fe20761f-fc12-4925-8dea-c3c52177d04e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庁高校教育課</dc:creator>
  <cp:lastModifiedBy>溝口里衣子</cp:lastModifiedBy>
  <cp:revision>2</cp:revision>
  <cp:lastPrinted>2024-03-29T06:42:00Z</cp:lastPrinted>
  <dcterms:created xsi:type="dcterms:W3CDTF">2025-12-23T10:45:00Z</dcterms:created>
  <dcterms:modified xsi:type="dcterms:W3CDTF">2025-12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1544DD52F4047A5F4DA37D80E17A5</vt:lpwstr>
  </property>
  <property fmtid="{D5CDD505-2E9C-101B-9397-08002B2CF9AE}" pid="3" name="Order">
    <vt:r8>6258400</vt:r8>
  </property>
  <property fmtid="{D5CDD505-2E9C-101B-9397-08002B2CF9AE}" pid="4" name="MediaServiceImageTags">
    <vt:lpwstr/>
  </property>
</Properties>
</file>